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D075B" w:rsidRPr="008D075B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07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52C1FA3" wp14:editId="68C6A55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07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07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075B" w:rsidRPr="008D075B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07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075B" w:rsidRPr="008D075B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Diciembre  de</w:t>
            </w:r>
            <w:proofErr w:type="gramEnd"/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D075B" w:rsidRPr="008D075B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D07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D07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D07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D075B" w:rsidRPr="008D075B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SERVICIO DE SOLDADURA PESADA PARA LA COLOCACION DE BASE DE PUNTAS EN PALA DE RETROEXCAVADORA MUNICIPAL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lang w:val="es-ES" w:eastAsia="es-ES"/>
              </w:rPr>
              <w:t>$ 188.89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8.89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lang w:val="es-ES" w:eastAsia="es-ES"/>
              </w:rPr>
              <w:t>170.00</w:t>
            </w:r>
          </w:p>
        </w:tc>
      </w:tr>
      <w:tr w:rsidR="008D075B" w:rsidRPr="008D075B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8D07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D07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ENTA Y OCHO 89/100 </w:t>
            </w:r>
            <w:proofErr w:type="gramStart"/>
            <w:r w:rsidRPr="008D07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D075B" w:rsidRPr="008D075B" w:rsidTr="00F955D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8D075B" w:rsidRPr="008D075B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D075B" w:rsidRPr="008D075B" w:rsidTr="00F955DA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75B" w:rsidRPr="008D075B" w:rsidRDefault="008D075B" w:rsidP="008D07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D07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07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07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D07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D075B" w:rsidRDefault="002A0A91" w:rsidP="008D075B"/>
    <w:sectPr w:rsidR="002A0A91" w:rsidRPr="008D075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28" w:rsidRDefault="00761A28" w:rsidP="00037EFB">
      <w:pPr>
        <w:spacing w:after="0" w:line="240" w:lineRule="auto"/>
      </w:pPr>
      <w:r>
        <w:separator/>
      </w:r>
    </w:p>
  </w:endnote>
  <w:endnote w:type="continuationSeparator" w:id="0">
    <w:p w:rsidR="00761A28" w:rsidRDefault="00761A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28" w:rsidRDefault="00761A28" w:rsidP="00037EFB">
      <w:pPr>
        <w:spacing w:after="0" w:line="240" w:lineRule="auto"/>
      </w:pPr>
      <w:r>
        <w:separator/>
      </w:r>
    </w:p>
  </w:footnote>
  <w:footnote w:type="continuationSeparator" w:id="0">
    <w:p w:rsidR="00761A28" w:rsidRDefault="00761A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87ED7"/>
    <w:rsid w:val="00761A28"/>
    <w:rsid w:val="007729F3"/>
    <w:rsid w:val="00791EEA"/>
    <w:rsid w:val="008D075B"/>
    <w:rsid w:val="00924232"/>
    <w:rsid w:val="00955350"/>
    <w:rsid w:val="009A18ED"/>
    <w:rsid w:val="00A141EC"/>
    <w:rsid w:val="00A37E10"/>
    <w:rsid w:val="00B267D9"/>
    <w:rsid w:val="00BA7F8A"/>
    <w:rsid w:val="00BF6815"/>
    <w:rsid w:val="00C10394"/>
    <w:rsid w:val="00C13B50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C053-9B27-45C4-91BD-0237DFAA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1:00Z</dcterms:created>
  <dcterms:modified xsi:type="dcterms:W3CDTF">2020-01-20T21:21:00Z</dcterms:modified>
</cp:coreProperties>
</file>